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EB7BC0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0D4420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EB7BC0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EB7BC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EB7BC0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EB7BC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EB7BC0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EB7BC0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EB7BC0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EB7BC0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EB7BC0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EB7BC0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EB7BC0">
      <w:pPr>
        <w:spacing w:before="240" w:after="48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873C3">
        <w:rPr>
          <w:rFonts w:ascii="Arial" w:eastAsia="Arial" w:hAnsi="Arial" w:cs="Arial"/>
          <w:b/>
          <w:color w:val="auto"/>
          <w:sz w:val="24"/>
          <w:szCs w:val="24"/>
        </w:rPr>
        <w:t>rejestrację na kolejny semestr z długiem dopuszczalnym</w:t>
      </w:r>
    </w:p>
    <w:p w:rsidR="007873C3" w:rsidRDefault="007873C3" w:rsidP="00EB7BC0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uzyskaniem w semestrze…………. w roku akademickim ……./……… wymaganej liczby punktów ECTS proszę o wyrażenie zgody na rejestrację na kolejny semestr z długiem dopuszczalnym</w:t>
      </w:r>
      <w:r w:rsidR="00D701A8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873C3" w:rsidP="00EB7BC0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:rsidR="007873C3" w:rsidRDefault="007873C3" w:rsidP="00EB7BC0">
      <w:pPr>
        <w:pStyle w:val="Akapitzlist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7873C3" w:rsidRPr="007873C3" w:rsidRDefault="007873C3" w:rsidP="00CC01B3">
      <w:pPr>
        <w:pStyle w:val="Akapitzlist"/>
        <w:numPr>
          <w:ilvl w:val="0"/>
          <w:numId w:val="6"/>
        </w:numPr>
        <w:spacing w:before="240" w:after="72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CC01B3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0643BE" w:rsidRPr="00EB7BC0" w:rsidRDefault="00D701A8" w:rsidP="00D701A8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B7BC0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EB7BC0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EB7BC0">
        <w:rPr>
          <w:rFonts w:ascii="Arial" w:hAnsi="Arial" w:cs="Arial"/>
          <w:sz w:val="24"/>
          <w:szCs w:val="24"/>
        </w:rPr>
        <w:t>§ 42 ust. 9 Regulaminu studiów wyższych na Politechnice Rzeszowskiej z dnia 29 kwietnia 2021 r.</w:t>
      </w:r>
      <w:r w:rsidR="00C12770" w:rsidRPr="00EB7BC0">
        <w:rPr>
          <w:rFonts w:ascii="Arial" w:hAnsi="Arial" w:cs="Arial"/>
          <w:sz w:val="24"/>
          <w:szCs w:val="24"/>
        </w:rPr>
        <w:t xml:space="preserve"> (t.j. z dnia 27.04.2023 r.) „</w:t>
      </w:r>
      <w:r w:rsidRPr="00EB7BC0">
        <w:rPr>
          <w:rFonts w:ascii="Arial" w:hAnsi="Arial" w:cs="Arial"/>
          <w:sz w:val="24"/>
          <w:szCs w:val="24"/>
        </w:rPr>
        <w:t>Student, który uzyskuje rejestrację na kolejny semestr z długiem dopuszczalnym, ma obowiązek uiścić opłatę za powtarzanie zajęć.”</w:t>
      </w:r>
    </w:p>
    <w:p w:rsidR="00596F42" w:rsidRDefault="000643BE" w:rsidP="00EB7BC0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</w:rPr>
        <w:br w:type="page"/>
      </w:r>
      <w:r w:rsidR="00596F42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596F42" w:rsidRDefault="00596F42" w:rsidP="00EB7BC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Udzielam/nie udzielam zgody 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>rejestrację na kolejny semestr z długiem dopuszczalnym</w:t>
      </w:r>
      <w:r>
        <w:rPr>
          <w:rFonts w:ascii="Arial" w:hAnsi="Arial" w:cs="Arial"/>
          <w:sz w:val="24"/>
          <w:szCs w:val="24"/>
        </w:rPr>
        <w:t>.</w:t>
      </w:r>
    </w:p>
    <w:p w:rsidR="00596F42" w:rsidRDefault="00596F42" w:rsidP="00596F42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Ustalam wysokość opłaty za powtarzanie niezaliczonych zajęć w kwocie ……………zł. Ustalam termin wniesienia opłaty: do dnia 15 października r. ………….. r. za semestr zimowy/15 marca …………… r.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:rsidR="00596F42" w:rsidRDefault="00596F42" w:rsidP="00596F42">
      <w:pPr>
        <w:spacing w:after="116"/>
        <w:jc w:val="right"/>
        <w:rPr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596F42" w:rsidRDefault="00596F42" w:rsidP="00596F42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0643BE" w:rsidRPr="001524F9" w:rsidRDefault="00596F42" w:rsidP="00F511D2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>
        <w:rPr>
          <w:rFonts w:ascii="Arial" w:eastAsia="Arial" w:hAnsi="Arial" w:cs="Arial"/>
          <w:color w:val="auto"/>
          <w:sz w:val="24"/>
          <w:szCs w:val="24"/>
        </w:rPr>
        <w:t>niepotrzebne skreślić</w:t>
      </w:r>
      <w:bookmarkStart w:id="0" w:name="_GoBack"/>
      <w:bookmarkEnd w:id="0"/>
    </w:p>
    <w:sectPr w:rsidR="000643BE" w:rsidRPr="001524F9" w:rsidSect="00AD075A">
      <w:pgSz w:w="11904" w:h="16840"/>
      <w:pgMar w:top="1440" w:right="9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B4" w:rsidRDefault="005C4AB4" w:rsidP="005C4AB4">
      <w:pPr>
        <w:spacing w:after="0" w:line="240" w:lineRule="auto"/>
      </w:pPr>
      <w:r>
        <w:separator/>
      </w:r>
    </w:p>
  </w:endnote>
  <w:endnote w:type="continuationSeparator" w:id="0">
    <w:p w:rsidR="005C4AB4" w:rsidRDefault="005C4AB4" w:rsidP="005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B4" w:rsidRDefault="005C4AB4" w:rsidP="005C4AB4">
      <w:pPr>
        <w:spacing w:after="0" w:line="240" w:lineRule="auto"/>
      </w:pPr>
      <w:r>
        <w:separator/>
      </w:r>
    </w:p>
  </w:footnote>
  <w:footnote w:type="continuationSeparator" w:id="0">
    <w:p w:rsidR="005C4AB4" w:rsidRDefault="005C4AB4" w:rsidP="005C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1E5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643BE"/>
    <w:rsid w:val="000B65CE"/>
    <w:rsid w:val="000D4420"/>
    <w:rsid w:val="001524F9"/>
    <w:rsid w:val="0022692B"/>
    <w:rsid w:val="002B4ADE"/>
    <w:rsid w:val="00351811"/>
    <w:rsid w:val="003C0598"/>
    <w:rsid w:val="004F3640"/>
    <w:rsid w:val="00545BD4"/>
    <w:rsid w:val="00596F42"/>
    <w:rsid w:val="005C4AB4"/>
    <w:rsid w:val="00635EB4"/>
    <w:rsid w:val="00696A83"/>
    <w:rsid w:val="007873C3"/>
    <w:rsid w:val="008F0BD8"/>
    <w:rsid w:val="00AD075A"/>
    <w:rsid w:val="00AF73B9"/>
    <w:rsid w:val="00B87DE6"/>
    <w:rsid w:val="00C12770"/>
    <w:rsid w:val="00CC01B3"/>
    <w:rsid w:val="00D270D4"/>
    <w:rsid w:val="00D701A8"/>
    <w:rsid w:val="00DE0EAB"/>
    <w:rsid w:val="00EB7BC0"/>
    <w:rsid w:val="00F5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AB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576E-9795-4B76-8213-057A79B8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4</cp:revision>
  <cp:lastPrinted>2025-03-21T12:25:00Z</cp:lastPrinted>
  <dcterms:created xsi:type="dcterms:W3CDTF">2025-03-24T06:21:00Z</dcterms:created>
  <dcterms:modified xsi:type="dcterms:W3CDTF">2025-12-16T09:17:00Z</dcterms:modified>
</cp:coreProperties>
</file>